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5F2" w:rsidRPr="00C85920" w:rsidRDefault="00F72415" w:rsidP="009918C1">
      <w:pPr>
        <w:jc w:val="center"/>
        <w:rPr>
          <w:rFonts w:ascii="ＭＳ 明朝" w:eastAsia="ＭＳ 明朝" w:hAnsi="ＭＳ 明朝"/>
          <w:sz w:val="24"/>
          <w:szCs w:val="24"/>
        </w:rPr>
      </w:pPr>
      <w:r w:rsidRPr="00C85920">
        <w:rPr>
          <w:rFonts w:ascii="ＭＳ 明朝" w:eastAsia="ＭＳ 明朝" w:hAnsi="ＭＳ 明朝" w:hint="eastAsia"/>
          <w:sz w:val="24"/>
          <w:szCs w:val="24"/>
        </w:rPr>
        <w:t>キュービクル式発</w:t>
      </w:r>
      <w:r w:rsidR="009918C1" w:rsidRPr="00C85920">
        <w:rPr>
          <w:rFonts w:ascii="ＭＳ 明朝" w:eastAsia="ＭＳ 明朝" w:hAnsi="ＭＳ 明朝" w:hint="eastAsia"/>
          <w:sz w:val="24"/>
          <w:szCs w:val="24"/>
        </w:rPr>
        <w:t>電設備適合チェック表</w:t>
      </w:r>
    </w:p>
    <w:p w:rsidR="009918C1" w:rsidRPr="00C85920" w:rsidRDefault="009918C1">
      <w:pPr>
        <w:rPr>
          <w:rFonts w:ascii="ＭＳ 明朝" w:eastAsia="ＭＳ 明朝" w:hAnsi="ＭＳ 明朝"/>
          <w:szCs w:val="21"/>
        </w:rPr>
      </w:pPr>
    </w:p>
    <w:p w:rsidR="006102BF" w:rsidRPr="00C85920" w:rsidRDefault="006102BF">
      <w:pPr>
        <w:rPr>
          <w:rFonts w:ascii="ＭＳ 明朝" w:eastAsia="ＭＳ 明朝" w:hAnsi="ＭＳ 明朝"/>
          <w:sz w:val="24"/>
          <w:szCs w:val="24"/>
        </w:rPr>
      </w:pPr>
      <w:r w:rsidRPr="00C85920">
        <w:rPr>
          <w:rFonts w:ascii="ＭＳ 明朝" w:eastAsia="ＭＳ 明朝" w:hAnsi="ＭＳ 明朝" w:hint="eastAsia"/>
          <w:sz w:val="24"/>
          <w:szCs w:val="24"/>
        </w:rPr>
        <w:t>岡崎市火災予防条例第</w:t>
      </w:r>
      <w:r w:rsidR="00A10EB1" w:rsidRPr="00C85920">
        <w:rPr>
          <w:rFonts w:ascii="ＭＳ 明朝" w:eastAsia="ＭＳ 明朝" w:hAnsi="ＭＳ 明朝" w:hint="eastAsia"/>
          <w:sz w:val="24"/>
          <w:szCs w:val="24"/>
        </w:rPr>
        <w:t>14</w:t>
      </w:r>
      <w:r w:rsidRPr="00C85920">
        <w:rPr>
          <w:rFonts w:ascii="ＭＳ 明朝" w:eastAsia="ＭＳ 明朝" w:hAnsi="ＭＳ 明朝" w:hint="eastAsia"/>
          <w:sz w:val="24"/>
          <w:szCs w:val="24"/>
        </w:rPr>
        <w:t>条第</w:t>
      </w:r>
      <w:r w:rsidR="00A10EB1" w:rsidRPr="00C85920">
        <w:rPr>
          <w:rFonts w:ascii="ＭＳ 明朝" w:eastAsia="ＭＳ 明朝" w:hAnsi="ＭＳ 明朝" w:hint="eastAsia"/>
          <w:sz w:val="24"/>
          <w:szCs w:val="24"/>
        </w:rPr>
        <w:t>２</w:t>
      </w:r>
      <w:r w:rsidRPr="00C85920">
        <w:rPr>
          <w:rFonts w:ascii="ＭＳ 明朝" w:eastAsia="ＭＳ 明朝" w:hAnsi="ＭＳ 明朝" w:hint="eastAsia"/>
          <w:sz w:val="24"/>
          <w:szCs w:val="24"/>
        </w:rPr>
        <w:t>項及び同条第</w:t>
      </w:r>
      <w:r w:rsidR="00A10EB1" w:rsidRPr="00C85920">
        <w:rPr>
          <w:rFonts w:ascii="ＭＳ 明朝" w:eastAsia="ＭＳ 明朝" w:hAnsi="ＭＳ 明朝" w:hint="eastAsia"/>
          <w:sz w:val="24"/>
          <w:szCs w:val="24"/>
        </w:rPr>
        <w:t>３</w:t>
      </w:r>
      <w:r w:rsidRPr="00C85920">
        <w:rPr>
          <w:rFonts w:ascii="ＭＳ 明朝" w:eastAsia="ＭＳ 明朝" w:hAnsi="ＭＳ 明朝" w:hint="eastAsia"/>
          <w:sz w:val="24"/>
          <w:szCs w:val="24"/>
        </w:rPr>
        <w:t>項</w:t>
      </w:r>
      <w:r w:rsidR="00392CF4" w:rsidRPr="00C85920">
        <w:rPr>
          <w:rFonts w:ascii="ＭＳ 明朝" w:eastAsia="ＭＳ 明朝" w:hAnsi="ＭＳ 明朝" w:hint="eastAsia"/>
          <w:sz w:val="24"/>
          <w:szCs w:val="24"/>
        </w:rPr>
        <w:t>関係</w:t>
      </w:r>
    </w:p>
    <w:p w:rsidR="006102BF" w:rsidRPr="00C85920" w:rsidRDefault="006102BF">
      <w:pPr>
        <w:rPr>
          <w:rFonts w:ascii="ＭＳ 明朝" w:eastAsia="ＭＳ 明朝" w:hAnsi="ＭＳ 明朝"/>
          <w:sz w:val="24"/>
          <w:szCs w:val="24"/>
        </w:rPr>
      </w:pPr>
      <w:r w:rsidRPr="00C85920">
        <w:rPr>
          <w:rFonts w:ascii="ＭＳ 明朝" w:eastAsia="ＭＳ 明朝" w:hAnsi="ＭＳ 明朝" w:hint="eastAsia"/>
          <w:sz w:val="24"/>
          <w:szCs w:val="24"/>
        </w:rPr>
        <w:t>消防長が火災予防上支障がないと認める構造を有するキュービクル式のもの</w:t>
      </w:r>
    </w:p>
    <w:tbl>
      <w:tblPr>
        <w:tblStyle w:val="a3"/>
        <w:tblW w:w="9356" w:type="dxa"/>
        <w:tblLayout w:type="fixed"/>
        <w:tblLook w:val="04A0" w:firstRow="1" w:lastRow="0" w:firstColumn="1" w:lastColumn="0" w:noHBand="0" w:noVBand="1"/>
      </w:tblPr>
      <w:tblGrid>
        <w:gridCol w:w="404"/>
        <w:gridCol w:w="808"/>
        <w:gridCol w:w="505"/>
        <w:gridCol w:w="1969"/>
        <w:gridCol w:w="2977"/>
        <w:gridCol w:w="1984"/>
        <w:gridCol w:w="709"/>
      </w:tblGrid>
      <w:tr w:rsidR="00C85920" w:rsidRPr="00C85920" w:rsidTr="00DC5295">
        <w:tc>
          <w:tcPr>
            <w:tcW w:w="1212" w:type="dxa"/>
            <w:gridSpan w:val="2"/>
          </w:tcPr>
          <w:p w:rsidR="00186C19" w:rsidRPr="00C85920" w:rsidRDefault="00186C19" w:rsidP="00FD410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項</w:t>
            </w:r>
            <w:r w:rsidR="009918C1" w:rsidRPr="00C8592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目</w:t>
            </w:r>
          </w:p>
        </w:tc>
        <w:tc>
          <w:tcPr>
            <w:tcW w:w="5451" w:type="dxa"/>
            <w:gridSpan w:val="3"/>
          </w:tcPr>
          <w:p w:rsidR="00186C19" w:rsidRPr="00C85920" w:rsidRDefault="009918C1" w:rsidP="00FD410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項　　目</w:t>
            </w:r>
          </w:p>
        </w:tc>
        <w:tc>
          <w:tcPr>
            <w:tcW w:w="1984" w:type="dxa"/>
          </w:tcPr>
          <w:p w:rsidR="00186C19" w:rsidRPr="00C85920" w:rsidRDefault="009918C1" w:rsidP="00FD410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申請機器</w:t>
            </w:r>
          </w:p>
        </w:tc>
        <w:tc>
          <w:tcPr>
            <w:tcW w:w="709" w:type="dxa"/>
          </w:tcPr>
          <w:p w:rsidR="00186C19" w:rsidRPr="00C85920" w:rsidRDefault="00186C19" w:rsidP="00FD410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適合</w:t>
            </w:r>
          </w:p>
        </w:tc>
      </w:tr>
      <w:tr w:rsidR="00C85920" w:rsidRPr="00C85920" w:rsidTr="0059683E">
        <w:tc>
          <w:tcPr>
            <w:tcW w:w="404" w:type="dxa"/>
            <w:vMerge w:val="restart"/>
            <w:vAlign w:val="center"/>
          </w:tcPr>
          <w:p w:rsidR="0059683E" w:rsidRPr="00C85920" w:rsidRDefault="0059683E" w:rsidP="0059683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外　　　箱</w:t>
            </w:r>
          </w:p>
        </w:tc>
        <w:tc>
          <w:tcPr>
            <w:tcW w:w="808" w:type="dxa"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材料</w:t>
            </w:r>
          </w:p>
        </w:tc>
        <w:tc>
          <w:tcPr>
            <w:tcW w:w="5451" w:type="dxa"/>
            <w:gridSpan w:val="3"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鋼板又はこれと同等以上の防火性能を有するものか</w:t>
            </w:r>
          </w:p>
        </w:tc>
        <w:tc>
          <w:tcPr>
            <w:tcW w:w="1984" w:type="dxa"/>
          </w:tcPr>
          <w:p w:rsidR="0059683E" w:rsidRPr="00C85920" w:rsidRDefault="0059683E" w:rsidP="00A06A8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材料　[　　　　　]</w:t>
            </w:r>
          </w:p>
        </w:tc>
        <w:tc>
          <w:tcPr>
            <w:tcW w:w="709" w:type="dxa"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85920" w:rsidRPr="00C85920" w:rsidTr="00DC5295">
        <w:tc>
          <w:tcPr>
            <w:tcW w:w="404" w:type="dxa"/>
            <w:vMerge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08" w:type="dxa"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板厚</w:t>
            </w:r>
          </w:p>
        </w:tc>
        <w:tc>
          <w:tcPr>
            <w:tcW w:w="5451" w:type="dxa"/>
            <w:gridSpan w:val="3"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1.6ｍｍ（屋外用2.3ｍｍ）以上か</w:t>
            </w:r>
          </w:p>
        </w:tc>
        <w:tc>
          <w:tcPr>
            <w:tcW w:w="1984" w:type="dxa"/>
          </w:tcPr>
          <w:p w:rsidR="0059683E" w:rsidRPr="00C85920" w:rsidRDefault="0059683E" w:rsidP="00A06A8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板厚　[　　　　　]</w:t>
            </w:r>
          </w:p>
        </w:tc>
        <w:tc>
          <w:tcPr>
            <w:tcW w:w="709" w:type="dxa"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85920" w:rsidRPr="00C85920" w:rsidTr="00DC5295">
        <w:tc>
          <w:tcPr>
            <w:tcW w:w="404" w:type="dxa"/>
            <w:vMerge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08" w:type="dxa"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開口部</w:t>
            </w:r>
          </w:p>
        </w:tc>
        <w:tc>
          <w:tcPr>
            <w:tcW w:w="5451" w:type="dxa"/>
            <w:gridSpan w:val="3"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防火戸（網入ガラスは不燃材料で固定）以上か</w:t>
            </w:r>
          </w:p>
        </w:tc>
        <w:tc>
          <w:tcPr>
            <w:tcW w:w="1984" w:type="dxa"/>
          </w:tcPr>
          <w:p w:rsidR="0059683E" w:rsidRPr="00C85920" w:rsidRDefault="0059683E" w:rsidP="00A06A8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開口部[　　　　　]</w:t>
            </w:r>
          </w:p>
        </w:tc>
        <w:tc>
          <w:tcPr>
            <w:tcW w:w="709" w:type="dxa"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85920" w:rsidRPr="00C85920" w:rsidTr="0059683E">
        <w:trPr>
          <w:trHeight w:val="180"/>
        </w:trPr>
        <w:tc>
          <w:tcPr>
            <w:tcW w:w="404" w:type="dxa"/>
            <w:vMerge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08" w:type="dxa"/>
            <w:vMerge w:val="restart"/>
            <w:textDirection w:val="tbRlV"/>
            <w:vAlign w:val="center"/>
          </w:tcPr>
          <w:p w:rsidR="0059683E" w:rsidRPr="00C85920" w:rsidRDefault="0059683E" w:rsidP="0000683F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5920">
              <w:rPr>
                <w:rFonts w:ascii="ＭＳ 明朝" w:eastAsia="ＭＳ 明朝" w:hAnsi="ＭＳ 明朝" w:hint="eastAsia"/>
                <w:sz w:val="18"/>
                <w:szCs w:val="18"/>
              </w:rPr>
              <w:t>外部露出設置可能機器</w:t>
            </w:r>
          </w:p>
        </w:tc>
        <w:tc>
          <w:tcPr>
            <w:tcW w:w="505" w:type="dxa"/>
            <w:vMerge w:val="restart"/>
            <w:textDirection w:val="tbRlV"/>
            <w:vAlign w:val="center"/>
          </w:tcPr>
          <w:p w:rsidR="0059683E" w:rsidRPr="00C85920" w:rsidRDefault="0059683E" w:rsidP="0059683E">
            <w:pPr>
              <w:ind w:left="113" w:right="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5920">
              <w:rPr>
                <w:rFonts w:ascii="ＭＳ 明朝" w:eastAsia="ＭＳ 明朝" w:hAnsi="ＭＳ 明朝" w:hint="eastAsia"/>
                <w:sz w:val="16"/>
                <w:szCs w:val="16"/>
              </w:rPr>
              <w:t>（屋外用は雨水防水措置）</w:t>
            </w:r>
          </w:p>
        </w:tc>
        <w:tc>
          <w:tcPr>
            <w:tcW w:w="1969" w:type="dxa"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各種表示灯</w:t>
            </w:r>
          </w:p>
        </w:tc>
        <w:tc>
          <w:tcPr>
            <w:tcW w:w="2977" w:type="dxa"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カバー材は難燃材料以上か</w:t>
            </w:r>
          </w:p>
        </w:tc>
        <w:tc>
          <w:tcPr>
            <w:tcW w:w="1984" w:type="dxa"/>
          </w:tcPr>
          <w:p w:rsidR="0059683E" w:rsidRPr="00C85920" w:rsidRDefault="0059683E" w:rsidP="00A06A8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カバー材[　　　　]</w:t>
            </w:r>
          </w:p>
        </w:tc>
        <w:tc>
          <w:tcPr>
            <w:tcW w:w="709" w:type="dxa"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85920" w:rsidRPr="00C85920" w:rsidTr="008E6A3E">
        <w:trPr>
          <w:trHeight w:val="180"/>
        </w:trPr>
        <w:tc>
          <w:tcPr>
            <w:tcW w:w="404" w:type="dxa"/>
            <w:vMerge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08" w:type="dxa"/>
            <w:vMerge/>
            <w:textDirection w:val="tbRlV"/>
          </w:tcPr>
          <w:p w:rsidR="0059683E" w:rsidRPr="00C85920" w:rsidRDefault="0059683E" w:rsidP="00AF472D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5" w:type="dxa"/>
            <w:vMerge/>
            <w:textDirection w:val="tbRlV"/>
          </w:tcPr>
          <w:p w:rsidR="0059683E" w:rsidRPr="00C85920" w:rsidRDefault="0059683E" w:rsidP="00AF472D">
            <w:pPr>
              <w:ind w:left="113" w:right="113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46" w:type="dxa"/>
            <w:gridSpan w:val="2"/>
          </w:tcPr>
          <w:p w:rsidR="0059683E" w:rsidRPr="00C85920" w:rsidRDefault="0059683E" w:rsidP="0074433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冷却水の出し入れ口及び各種水抜き管</w:t>
            </w:r>
          </w:p>
        </w:tc>
        <w:tc>
          <w:tcPr>
            <w:tcW w:w="1984" w:type="dxa"/>
          </w:tcPr>
          <w:p w:rsidR="0059683E" w:rsidRPr="00C85920" w:rsidRDefault="0059683E" w:rsidP="00A06A8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85920" w:rsidRPr="00C85920" w:rsidTr="00A66C2D">
        <w:tc>
          <w:tcPr>
            <w:tcW w:w="404" w:type="dxa"/>
            <w:vMerge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08" w:type="dxa"/>
            <w:vMerge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5" w:type="dxa"/>
            <w:vMerge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46" w:type="dxa"/>
            <w:gridSpan w:val="2"/>
          </w:tcPr>
          <w:p w:rsidR="0059683E" w:rsidRPr="00C85920" w:rsidRDefault="0059683E" w:rsidP="0074433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燃料</w:t>
            </w:r>
            <w:r w:rsidR="003A3B9B"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及び始動用空気管の</w:t>
            </w: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出し入れ口</w:t>
            </w:r>
          </w:p>
        </w:tc>
        <w:tc>
          <w:tcPr>
            <w:tcW w:w="1984" w:type="dxa"/>
          </w:tcPr>
          <w:p w:rsidR="0059683E" w:rsidRPr="00C85920" w:rsidRDefault="0059683E" w:rsidP="00A06A8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85920" w:rsidRPr="00C85920" w:rsidTr="00A66C2D">
        <w:tc>
          <w:tcPr>
            <w:tcW w:w="404" w:type="dxa"/>
            <w:vMerge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08" w:type="dxa"/>
            <w:vMerge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5" w:type="dxa"/>
            <w:vMerge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46" w:type="dxa"/>
            <w:gridSpan w:val="2"/>
          </w:tcPr>
          <w:p w:rsidR="0059683E" w:rsidRPr="00C85920" w:rsidRDefault="0059683E" w:rsidP="00C90C0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内燃機関の息抜き管、排気筒及び消音器</w:t>
            </w:r>
          </w:p>
        </w:tc>
        <w:tc>
          <w:tcPr>
            <w:tcW w:w="1984" w:type="dxa"/>
          </w:tcPr>
          <w:p w:rsidR="0059683E" w:rsidRPr="00C85920" w:rsidRDefault="0059683E" w:rsidP="00A06A8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85920" w:rsidRPr="00C85920" w:rsidTr="00DC5295">
        <w:tc>
          <w:tcPr>
            <w:tcW w:w="404" w:type="dxa"/>
            <w:vMerge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08" w:type="dxa"/>
            <w:vMerge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5" w:type="dxa"/>
            <w:vMerge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46" w:type="dxa"/>
            <w:gridSpan w:val="2"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上記のほか、配線の引出口、換気口及び換気設備以外の露出機器はないか</w:t>
            </w:r>
          </w:p>
        </w:tc>
        <w:tc>
          <w:tcPr>
            <w:tcW w:w="1984" w:type="dxa"/>
          </w:tcPr>
          <w:p w:rsidR="0059683E" w:rsidRPr="00C85920" w:rsidRDefault="0059683E" w:rsidP="00A06A8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その他の露出機器</w:t>
            </w:r>
          </w:p>
          <w:p w:rsidR="0059683E" w:rsidRPr="00C85920" w:rsidRDefault="0059683E" w:rsidP="00A06A8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[　　　　　　　　]</w:t>
            </w:r>
          </w:p>
        </w:tc>
        <w:tc>
          <w:tcPr>
            <w:tcW w:w="709" w:type="dxa"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85920" w:rsidRPr="00C85920" w:rsidTr="0059683E">
        <w:tc>
          <w:tcPr>
            <w:tcW w:w="404" w:type="dxa"/>
            <w:vMerge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59683E" w:rsidRPr="00C85920" w:rsidRDefault="0059683E" w:rsidP="0059683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配線</w:t>
            </w:r>
          </w:p>
        </w:tc>
        <w:tc>
          <w:tcPr>
            <w:tcW w:w="5451" w:type="dxa"/>
            <w:gridSpan w:val="3"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引出口は、金属管又は金属製可とう電線管（２種金属製可とう電線管に限る。）を容易に接続可か</w:t>
            </w:r>
          </w:p>
        </w:tc>
        <w:tc>
          <w:tcPr>
            <w:tcW w:w="1984" w:type="dxa"/>
          </w:tcPr>
          <w:p w:rsidR="0059683E" w:rsidRPr="00C85920" w:rsidRDefault="0059683E" w:rsidP="00A06A8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接続[可・否]</w:t>
            </w:r>
          </w:p>
        </w:tc>
        <w:tc>
          <w:tcPr>
            <w:tcW w:w="709" w:type="dxa"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85920" w:rsidRPr="00C85920" w:rsidTr="0059683E">
        <w:tc>
          <w:tcPr>
            <w:tcW w:w="404" w:type="dxa"/>
            <w:vMerge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59683E" w:rsidRPr="00C85920" w:rsidRDefault="0059683E" w:rsidP="0059683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隙間</w:t>
            </w:r>
          </w:p>
        </w:tc>
        <w:tc>
          <w:tcPr>
            <w:tcW w:w="5451" w:type="dxa"/>
            <w:gridSpan w:val="3"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直径</w:t>
            </w:r>
            <w:r w:rsidR="009C629A"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10㎜</w:t>
            </w:r>
            <w:r w:rsidR="000D0B5F"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="009C629A"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丸</w:t>
            </w:r>
            <w:r w:rsidR="00721697"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棒の入る隙間がないか（引出</w:t>
            </w: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口、換気口等含む）</w:t>
            </w:r>
          </w:p>
        </w:tc>
        <w:tc>
          <w:tcPr>
            <w:tcW w:w="1984" w:type="dxa"/>
          </w:tcPr>
          <w:p w:rsidR="0059683E" w:rsidRPr="00C85920" w:rsidRDefault="0059683E" w:rsidP="0095039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最大隙間[　　　　]</w:t>
            </w:r>
          </w:p>
        </w:tc>
        <w:tc>
          <w:tcPr>
            <w:tcW w:w="709" w:type="dxa"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85920" w:rsidRPr="00C85920" w:rsidTr="00811D34">
        <w:tc>
          <w:tcPr>
            <w:tcW w:w="1212" w:type="dxa"/>
            <w:gridSpan w:val="2"/>
          </w:tcPr>
          <w:p w:rsidR="00811D34" w:rsidRPr="00C85920" w:rsidRDefault="00811D34" w:rsidP="0059683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排気筒</w:t>
            </w:r>
          </w:p>
          <w:p w:rsidR="00811D34" w:rsidRPr="00C85920" w:rsidRDefault="00811D34" w:rsidP="0059683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及び消音器</w:t>
            </w:r>
          </w:p>
        </w:tc>
        <w:tc>
          <w:tcPr>
            <w:tcW w:w="5451" w:type="dxa"/>
            <w:gridSpan w:val="3"/>
            <w:vAlign w:val="center"/>
          </w:tcPr>
          <w:p w:rsidR="00811D34" w:rsidRPr="00C85920" w:rsidRDefault="009C629A" w:rsidP="00811D3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屋外に通じる有効な排気筒及び消音器</w:t>
            </w:r>
            <w:r w:rsidR="00811D34"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が容易に取り付けられるか</w:t>
            </w:r>
          </w:p>
        </w:tc>
        <w:tc>
          <w:tcPr>
            <w:tcW w:w="1984" w:type="dxa"/>
          </w:tcPr>
          <w:p w:rsidR="00811D34" w:rsidRPr="00C85920" w:rsidRDefault="00811D34" w:rsidP="0095039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D34" w:rsidRPr="00C85920" w:rsidRDefault="00811D34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85920" w:rsidRPr="00C85920" w:rsidTr="00D16FCA">
        <w:tc>
          <w:tcPr>
            <w:tcW w:w="1212" w:type="dxa"/>
            <w:gridSpan w:val="2"/>
            <w:vMerge w:val="restart"/>
            <w:vAlign w:val="center"/>
          </w:tcPr>
          <w:p w:rsidR="00AC2255" w:rsidRPr="00C85920" w:rsidRDefault="00D16FCA" w:rsidP="00D16F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内燃機関</w:t>
            </w:r>
          </w:p>
          <w:p w:rsidR="00D16FCA" w:rsidRPr="00C85920" w:rsidRDefault="00D16FCA" w:rsidP="00D16F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及び発電機</w:t>
            </w:r>
          </w:p>
        </w:tc>
        <w:tc>
          <w:tcPr>
            <w:tcW w:w="5451" w:type="dxa"/>
            <w:gridSpan w:val="3"/>
          </w:tcPr>
          <w:p w:rsidR="00D16FCA" w:rsidRPr="00C85920" w:rsidRDefault="00D75EDB" w:rsidP="001946E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収納する部分は不燃材料で区画し、遮音措置されているか</w:t>
            </w:r>
          </w:p>
        </w:tc>
        <w:tc>
          <w:tcPr>
            <w:tcW w:w="1984" w:type="dxa"/>
          </w:tcPr>
          <w:p w:rsidR="00D16FCA" w:rsidRPr="00C85920" w:rsidRDefault="00D16FCA" w:rsidP="001D0A72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D16FCA" w:rsidRPr="00C85920" w:rsidRDefault="00D16FCA" w:rsidP="001D0A7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85920" w:rsidRPr="00C85920" w:rsidTr="001D0A72">
        <w:tc>
          <w:tcPr>
            <w:tcW w:w="1212" w:type="dxa"/>
            <w:gridSpan w:val="2"/>
            <w:vMerge/>
          </w:tcPr>
          <w:p w:rsidR="00D16FCA" w:rsidRPr="00C85920" w:rsidRDefault="00D16FCA" w:rsidP="0097519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451" w:type="dxa"/>
            <w:gridSpan w:val="3"/>
          </w:tcPr>
          <w:p w:rsidR="00D16FCA" w:rsidRPr="00C85920" w:rsidRDefault="00D75EDB" w:rsidP="001946E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防振ゴム等振動吸収装置の上に設けられているか</w:t>
            </w:r>
          </w:p>
        </w:tc>
        <w:tc>
          <w:tcPr>
            <w:tcW w:w="1984" w:type="dxa"/>
          </w:tcPr>
          <w:p w:rsidR="00D16FCA" w:rsidRPr="00C85920" w:rsidRDefault="00D16FCA" w:rsidP="001D0A72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D16FCA" w:rsidRPr="00C85920" w:rsidRDefault="00D16FCA" w:rsidP="001D0A7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85920" w:rsidRPr="00C85920" w:rsidTr="00811D34">
        <w:tc>
          <w:tcPr>
            <w:tcW w:w="1212" w:type="dxa"/>
            <w:gridSpan w:val="2"/>
            <w:vMerge w:val="restart"/>
            <w:vAlign w:val="center"/>
          </w:tcPr>
          <w:p w:rsidR="00D75EDB" w:rsidRPr="00C85920" w:rsidRDefault="00D75EDB" w:rsidP="00D75ED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固定</w:t>
            </w:r>
          </w:p>
        </w:tc>
        <w:tc>
          <w:tcPr>
            <w:tcW w:w="5451" w:type="dxa"/>
            <w:gridSpan w:val="3"/>
            <w:vAlign w:val="center"/>
          </w:tcPr>
          <w:p w:rsidR="00D75EDB" w:rsidRPr="00C85920" w:rsidRDefault="00D75EDB" w:rsidP="00811D3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外箱は、床に容易に、かつ堅固に固定できる構造か</w:t>
            </w:r>
          </w:p>
        </w:tc>
        <w:tc>
          <w:tcPr>
            <w:tcW w:w="1984" w:type="dxa"/>
          </w:tcPr>
          <w:p w:rsidR="00D75EDB" w:rsidRPr="00C85920" w:rsidRDefault="00D75EDB" w:rsidP="001D0A72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D75EDB" w:rsidRPr="00C85920" w:rsidRDefault="00D75EDB" w:rsidP="001D0A7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85920" w:rsidRPr="00C85920" w:rsidTr="00DC5295">
        <w:tc>
          <w:tcPr>
            <w:tcW w:w="1212" w:type="dxa"/>
            <w:gridSpan w:val="2"/>
            <w:vMerge/>
          </w:tcPr>
          <w:p w:rsidR="00D75EDB" w:rsidRPr="00C85920" w:rsidRDefault="00D75EDB" w:rsidP="00FD410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451" w:type="dxa"/>
            <w:gridSpan w:val="3"/>
          </w:tcPr>
          <w:p w:rsidR="00D75EDB" w:rsidRPr="00C85920" w:rsidRDefault="00D75EDB" w:rsidP="0095039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電線等は断熱処理を行い、固定されているか</w:t>
            </w:r>
          </w:p>
        </w:tc>
        <w:tc>
          <w:tcPr>
            <w:tcW w:w="1984" w:type="dxa"/>
          </w:tcPr>
          <w:p w:rsidR="00D75EDB" w:rsidRPr="00C85920" w:rsidRDefault="00D75EDB" w:rsidP="00FD410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D75EDB" w:rsidRPr="00C85920" w:rsidRDefault="00D75EDB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85920" w:rsidRPr="00C85920" w:rsidTr="0059683E">
        <w:tc>
          <w:tcPr>
            <w:tcW w:w="1212" w:type="dxa"/>
            <w:gridSpan w:val="2"/>
            <w:vAlign w:val="center"/>
          </w:tcPr>
          <w:p w:rsidR="0000683F" w:rsidRPr="00C85920" w:rsidRDefault="0000683F" w:rsidP="0059683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収納状態</w:t>
            </w:r>
          </w:p>
        </w:tc>
        <w:tc>
          <w:tcPr>
            <w:tcW w:w="5451" w:type="dxa"/>
            <w:gridSpan w:val="3"/>
          </w:tcPr>
          <w:p w:rsidR="0000683F" w:rsidRPr="00C85920" w:rsidRDefault="00D16FCA" w:rsidP="006646A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内燃機関、発電機、制御装置等の機器は、外箱の底面から10cm以上の位置か</w:t>
            </w:r>
          </w:p>
        </w:tc>
        <w:tc>
          <w:tcPr>
            <w:tcW w:w="1984" w:type="dxa"/>
          </w:tcPr>
          <w:p w:rsidR="0000683F" w:rsidRPr="00C85920" w:rsidRDefault="00D16FCA" w:rsidP="006646A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底面から[　　　㎝]</w:t>
            </w:r>
          </w:p>
        </w:tc>
        <w:tc>
          <w:tcPr>
            <w:tcW w:w="709" w:type="dxa"/>
          </w:tcPr>
          <w:p w:rsidR="0000683F" w:rsidRPr="00C85920" w:rsidRDefault="0000683F" w:rsidP="006646A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85920" w:rsidRPr="00C85920" w:rsidTr="00D75EDB">
        <w:tc>
          <w:tcPr>
            <w:tcW w:w="404" w:type="dxa"/>
            <w:vMerge w:val="restart"/>
            <w:vAlign w:val="center"/>
          </w:tcPr>
          <w:p w:rsidR="00A06A89" w:rsidRPr="00C85920" w:rsidRDefault="00A06A89" w:rsidP="00D75ED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換気設備</w:t>
            </w:r>
          </w:p>
        </w:tc>
        <w:tc>
          <w:tcPr>
            <w:tcW w:w="808" w:type="dxa"/>
          </w:tcPr>
          <w:p w:rsidR="00A06A89" w:rsidRPr="00C85920" w:rsidRDefault="00A06A89" w:rsidP="0095039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全般</w:t>
            </w:r>
          </w:p>
        </w:tc>
        <w:tc>
          <w:tcPr>
            <w:tcW w:w="5451" w:type="dxa"/>
            <w:gridSpan w:val="3"/>
          </w:tcPr>
          <w:p w:rsidR="00A06A89" w:rsidRPr="00C85920" w:rsidRDefault="00A06A89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空気の流通が十分に行えるものか</w:t>
            </w:r>
          </w:p>
        </w:tc>
        <w:tc>
          <w:tcPr>
            <w:tcW w:w="1984" w:type="dxa"/>
          </w:tcPr>
          <w:p w:rsidR="00A06A89" w:rsidRPr="00C85920" w:rsidRDefault="00392CF4" w:rsidP="00A06A8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自然換気</w:t>
            </w:r>
            <w:r w:rsidR="00FD410A"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[</w:t>
            </w:r>
            <w:r w:rsidR="000F582F"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可・否</w:t>
            </w:r>
            <w:r w:rsidR="00FD410A"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]</w:t>
            </w:r>
          </w:p>
        </w:tc>
        <w:tc>
          <w:tcPr>
            <w:tcW w:w="709" w:type="dxa"/>
          </w:tcPr>
          <w:p w:rsidR="00A06A89" w:rsidRPr="00C85920" w:rsidRDefault="00A06A89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85920" w:rsidRPr="00C85920" w:rsidTr="00DC5295">
        <w:tc>
          <w:tcPr>
            <w:tcW w:w="404" w:type="dxa"/>
            <w:vMerge/>
          </w:tcPr>
          <w:p w:rsidR="00A06A89" w:rsidRPr="00C85920" w:rsidRDefault="00A06A89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08" w:type="dxa"/>
          </w:tcPr>
          <w:p w:rsidR="00A06A89" w:rsidRPr="00C85920" w:rsidRDefault="00A06A89" w:rsidP="0095039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開口部</w:t>
            </w:r>
          </w:p>
        </w:tc>
        <w:tc>
          <w:tcPr>
            <w:tcW w:w="5451" w:type="dxa"/>
            <w:gridSpan w:val="3"/>
          </w:tcPr>
          <w:p w:rsidR="00A06A89" w:rsidRPr="00C85920" w:rsidRDefault="00A06A89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自然換気口の開口部分面積は１の面につき１/３以下か</w:t>
            </w:r>
          </w:p>
        </w:tc>
        <w:tc>
          <w:tcPr>
            <w:tcW w:w="1984" w:type="dxa"/>
          </w:tcPr>
          <w:p w:rsidR="00A06A89" w:rsidRPr="00C85920" w:rsidRDefault="00A06A89" w:rsidP="0095039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開口部</w:t>
            </w:r>
            <w:r w:rsidR="00FD410A" w:rsidRPr="00C8592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面積[　</w:t>
            </w:r>
            <w:r w:rsidR="000F582F" w:rsidRPr="00C8592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FD410A"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]</w:t>
            </w:r>
          </w:p>
        </w:tc>
        <w:tc>
          <w:tcPr>
            <w:tcW w:w="709" w:type="dxa"/>
          </w:tcPr>
          <w:p w:rsidR="00A06A89" w:rsidRPr="00C85920" w:rsidRDefault="00A06A89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85920" w:rsidRPr="00C85920" w:rsidTr="00DC5295">
        <w:tc>
          <w:tcPr>
            <w:tcW w:w="404" w:type="dxa"/>
            <w:vMerge/>
          </w:tcPr>
          <w:p w:rsidR="00A06A89" w:rsidRPr="00C85920" w:rsidRDefault="00A06A89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08" w:type="dxa"/>
          </w:tcPr>
          <w:p w:rsidR="00A06A89" w:rsidRPr="00C85920" w:rsidRDefault="00A06A89" w:rsidP="0095039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機械式</w:t>
            </w:r>
          </w:p>
        </w:tc>
        <w:tc>
          <w:tcPr>
            <w:tcW w:w="5451" w:type="dxa"/>
            <w:gridSpan w:val="3"/>
          </w:tcPr>
          <w:p w:rsidR="00A06A89" w:rsidRPr="00C85920" w:rsidRDefault="00392CF4" w:rsidP="00392CF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自然換気</w:t>
            </w:r>
            <w:r w:rsidR="00A06A89"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不足</w:t>
            </w: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の場合</w:t>
            </w:r>
            <w:r w:rsidR="00A06A89"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は</w:t>
            </w: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="00A06A89"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機械</w:t>
            </w: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式換気設備を設置しているか</w:t>
            </w:r>
          </w:p>
        </w:tc>
        <w:tc>
          <w:tcPr>
            <w:tcW w:w="1984" w:type="dxa"/>
          </w:tcPr>
          <w:p w:rsidR="00A06A89" w:rsidRPr="00C85920" w:rsidRDefault="00392CF4" w:rsidP="0095039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機械式</w:t>
            </w:r>
            <w:r w:rsidR="00A06A89"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[</w:t>
            </w: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有・無</w:t>
            </w:r>
            <w:r w:rsidR="00A06A89"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]</w:t>
            </w:r>
          </w:p>
        </w:tc>
        <w:tc>
          <w:tcPr>
            <w:tcW w:w="709" w:type="dxa"/>
          </w:tcPr>
          <w:p w:rsidR="00A06A89" w:rsidRPr="00C85920" w:rsidRDefault="00A06A89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85920" w:rsidRPr="00C85920" w:rsidTr="00DC5295">
        <w:tc>
          <w:tcPr>
            <w:tcW w:w="404" w:type="dxa"/>
            <w:vMerge/>
          </w:tcPr>
          <w:p w:rsidR="00A06A89" w:rsidRPr="00C85920" w:rsidRDefault="00A06A89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08" w:type="dxa"/>
          </w:tcPr>
          <w:p w:rsidR="00A06A89" w:rsidRPr="00C85920" w:rsidRDefault="00A06A89" w:rsidP="0095039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換気口</w:t>
            </w:r>
          </w:p>
        </w:tc>
        <w:tc>
          <w:tcPr>
            <w:tcW w:w="5451" w:type="dxa"/>
            <w:gridSpan w:val="3"/>
          </w:tcPr>
          <w:p w:rsidR="00A06A89" w:rsidRPr="00C85920" w:rsidRDefault="00A06A89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換気口には金網・金属製ガラリ又は防火ダンパーを設置か</w:t>
            </w:r>
          </w:p>
        </w:tc>
        <w:tc>
          <w:tcPr>
            <w:tcW w:w="1984" w:type="dxa"/>
          </w:tcPr>
          <w:p w:rsidR="00A06A89" w:rsidRPr="00C85920" w:rsidRDefault="00FD410A" w:rsidP="0095039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設置[</w:t>
            </w:r>
            <w:r w:rsidR="000F582F"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有・無</w:t>
            </w: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]</w:t>
            </w:r>
          </w:p>
        </w:tc>
        <w:tc>
          <w:tcPr>
            <w:tcW w:w="709" w:type="dxa"/>
          </w:tcPr>
          <w:p w:rsidR="00A06A89" w:rsidRPr="00C85920" w:rsidRDefault="00A06A89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27025" w:rsidRPr="00C85920" w:rsidTr="00DC5295">
        <w:tc>
          <w:tcPr>
            <w:tcW w:w="404" w:type="dxa"/>
          </w:tcPr>
          <w:p w:rsidR="00A06A89" w:rsidRPr="00C85920" w:rsidRDefault="00392CF4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8952" w:type="dxa"/>
            <w:gridSpan w:val="6"/>
          </w:tcPr>
          <w:p w:rsidR="00A06A89" w:rsidRPr="00C85920" w:rsidRDefault="00A06A89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186C19" w:rsidRPr="00C85920" w:rsidRDefault="00186C19">
      <w:pPr>
        <w:rPr>
          <w:rFonts w:ascii="ＭＳ 明朝" w:eastAsia="ＭＳ 明朝" w:hAnsi="ＭＳ 明朝"/>
          <w:szCs w:val="21"/>
        </w:rPr>
      </w:pPr>
    </w:p>
    <w:p w:rsidR="00392CF4" w:rsidRPr="00C85920" w:rsidRDefault="00392CF4" w:rsidP="00392CF4">
      <w:pPr>
        <w:ind w:firstLineChars="100" w:firstLine="232"/>
        <w:rPr>
          <w:rFonts w:ascii="ＭＳ 明朝" w:eastAsia="ＭＳ 明朝" w:hAnsi="ＭＳ 明朝"/>
          <w:sz w:val="24"/>
          <w:szCs w:val="24"/>
        </w:rPr>
      </w:pPr>
      <w:r w:rsidRPr="00C85920">
        <w:rPr>
          <w:rFonts w:ascii="ＭＳ 明朝" w:eastAsia="ＭＳ 明朝" w:hAnsi="ＭＳ 明朝" w:hint="eastAsia"/>
          <w:sz w:val="24"/>
          <w:szCs w:val="24"/>
        </w:rPr>
        <w:t>以上のとおり、岡崎市火災予防条例第13条第１項第３号及び同条第２項に規定する「消防長が火災予防上支障がないと認める構造を有するキュービクル式のもの」の要件を全て満たしていることを証明します。</w:t>
      </w:r>
    </w:p>
    <w:p w:rsidR="00392CF4" w:rsidRPr="00C85920" w:rsidRDefault="00392CF4" w:rsidP="00392CF4">
      <w:pPr>
        <w:ind w:firstLineChars="100" w:firstLine="232"/>
        <w:rPr>
          <w:rFonts w:ascii="ＭＳ 明朝" w:eastAsia="ＭＳ 明朝" w:hAnsi="ＭＳ 明朝"/>
          <w:sz w:val="24"/>
          <w:szCs w:val="24"/>
        </w:rPr>
      </w:pPr>
    </w:p>
    <w:p w:rsidR="00392CF4" w:rsidRPr="00C85920" w:rsidRDefault="00392CF4" w:rsidP="00392CF4">
      <w:pPr>
        <w:wordWrap w:val="0"/>
        <w:ind w:firstLineChars="100" w:firstLine="232"/>
        <w:jc w:val="right"/>
        <w:rPr>
          <w:rFonts w:ascii="ＭＳ 明朝" w:eastAsia="ＭＳ 明朝" w:hAnsi="ＭＳ 明朝"/>
          <w:sz w:val="24"/>
          <w:szCs w:val="24"/>
        </w:rPr>
      </w:pPr>
      <w:r w:rsidRPr="00C85920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392CF4" w:rsidRPr="00C85920" w:rsidRDefault="00A375F2" w:rsidP="00392CF4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C85920">
        <w:rPr>
          <w:rFonts w:ascii="ＭＳ 明朝" w:eastAsia="ＭＳ 明朝" w:hAnsi="ＭＳ 明朝" w:hint="eastAsia"/>
          <w:sz w:val="24"/>
          <w:szCs w:val="24"/>
        </w:rPr>
        <w:t>キュービクル設置</w:t>
      </w:r>
      <w:r w:rsidR="00392CF4" w:rsidRPr="00C85920">
        <w:rPr>
          <w:rFonts w:ascii="ＭＳ 明朝" w:eastAsia="ＭＳ 明朝" w:hAnsi="ＭＳ 明朝" w:hint="eastAsia"/>
          <w:sz w:val="24"/>
          <w:szCs w:val="24"/>
        </w:rPr>
        <w:t xml:space="preserve">者：　　　　　　　　　　　　　　　</w:t>
      </w:r>
    </w:p>
    <w:p w:rsidR="00392CF4" w:rsidRPr="00C85920" w:rsidRDefault="00392CF4" w:rsidP="00392CF4">
      <w:pPr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392CF4" w:rsidRPr="00C85920" w:rsidSect="00FD410A">
      <w:pgSz w:w="11906" w:h="16838" w:code="9"/>
      <w:pgMar w:top="1418" w:right="1418" w:bottom="1418" w:left="1418" w:header="851" w:footer="992" w:gutter="0"/>
      <w:cols w:space="425"/>
      <w:docGrid w:type="linesAndChars" w:linePitch="350" w:charSpace="-17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19"/>
    <w:rsid w:val="0000683F"/>
    <w:rsid w:val="000D0B5F"/>
    <w:rsid w:val="000F582F"/>
    <w:rsid w:val="00186C19"/>
    <w:rsid w:val="001946EB"/>
    <w:rsid w:val="001B1E0B"/>
    <w:rsid w:val="00207952"/>
    <w:rsid w:val="00256B18"/>
    <w:rsid w:val="00296A86"/>
    <w:rsid w:val="002D2DE9"/>
    <w:rsid w:val="002D6C7E"/>
    <w:rsid w:val="00392CF4"/>
    <w:rsid w:val="003A3B9B"/>
    <w:rsid w:val="003A4BE1"/>
    <w:rsid w:val="00477826"/>
    <w:rsid w:val="0059683E"/>
    <w:rsid w:val="005A64CB"/>
    <w:rsid w:val="005C56ED"/>
    <w:rsid w:val="006102BF"/>
    <w:rsid w:val="00627025"/>
    <w:rsid w:val="00636116"/>
    <w:rsid w:val="006616FA"/>
    <w:rsid w:val="00671E63"/>
    <w:rsid w:val="00721697"/>
    <w:rsid w:val="00744336"/>
    <w:rsid w:val="00811D34"/>
    <w:rsid w:val="00950392"/>
    <w:rsid w:val="00960BF0"/>
    <w:rsid w:val="009726F0"/>
    <w:rsid w:val="00975197"/>
    <w:rsid w:val="009918C1"/>
    <w:rsid w:val="009C629A"/>
    <w:rsid w:val="00A06A89"/>
    <w:rsid w:val="00A10EB1"/>
    <w:rsid w:val="00A375F2"/>
    <w:rsid w:val="00AC2255"/>
    <w:rsid w:val="00AD15F2"/>
    <w:rsid w:val="00AF472D"/>
    <w:rsid w:val="00C004B0"/>
    <w:rsid w:val="00C85920"/>
    <w:rsid w:val="00C90C0B"/>
    <w:rsid w:val="00D16FCA"/>
    <w:rsid w:val="00D36ECA"/>
    <w:rsid w:val="00D75EDB"/>
    <w:rsid w:val="00DC5295"/>
    <w:rsid w:val="00F72415"/>
    <w:rsid w:val="00F73A6E"/>
    <w:rsid w:val="00FD410A"/>
    <w:rsid w:val="00FF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91F660-4021-4657-B154-88CA10D15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6C19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186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6">
    <w:name w:val="Grid Table 5 Dark Accent 6"/>
    <w:basedOn w:val="a1"/>
    <w:uiPriority w:val="50"/>
    <w:rsid w:val="00DC529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C898A-E7C4-4D0F-AB39-8557777F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崎市役所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bofd06</dc:creator>
  <cp:keywords/>
  <dc:description/>
  <cp:lastModifiedBy>内田　卓益</cp:lastModifiedBy>
  <cp:revision>27</cp:revision>
  <dcterms:created xsi:type="dcterms:W3CDTF">2015-03-05T10:29:00Z</dcterms:created>
  <dcterms:modified xsi:type="dcterms:W3CDTF">2021-03-31T07:41:00Z</dcterms:modified>
</cp:coreProperties>
</file>